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64466" w:rsidRDefault="008C1864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6462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64" w:rsidRDefault="00DA1EDC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64582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DC" w:rsidRDefault="00DA1EDC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62041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6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DC" w:rsidRDefault="00DA1EDC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098987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EDC" w:rsidRPr="00BE11BD" w:rsidRDefault="00DA1EDC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DA1EDC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2T13:04:00Z</dcterms:created>
  <dcterms:modified xsi:type="dcterms:W3CDTF">2021-11-12T13:07:00Z</dcterms:modified>
</cp:coreProperties>
</file>